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ออกจากทะเบียนบ้านกลาง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ขอย้ายมีชื่อในทะเบียนบ้านกล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ย้าย ซึ่งมีชื่ออยู่ในทะเบียนบ้านกลางของสำนัก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ิดาหรือมารดาหรือผู้ปกครอ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มีชื่อในทะเบียนบ้านกลางเป็นผู้เยาว์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3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ที่ได้รับมอบหม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DD8DEB0" w14:textId="77777777" w:rsidTr="00313D38">
        <w:tc>
          <w:tcPr>
            <w:tcW w:w="675" w:type="dxa"/>
            <w:vAlign w:val="center"/>
          </w:tcPr>
          <w:p w14:paraId="3D8CE5E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5C7D0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35A79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6A7C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หลักฐาน พย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ุคคล และพยานแวดล้อม พร้อมเสนอความเห็นให้ นายทะเบียนพิจารณา</w:t>
            </w:r>
          </w:p>
          <w:p w14:paraId="552614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DF17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88BD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DC8079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73DA49E" w14:textId="77777777" w:rsidTr="00313D38">
        <w:tc>
          <w:tcPr>
            <w:tcW w:w="675" w:type="dxa"/>
            <w:vAlign w:val="center"/>
          </w:tcPr>
          <w:p w14:paraId="13E3D8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0152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D9B3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BFEF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858D3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C6D5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1052E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4ECA70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16F655" w14:textId="77777777" w:rsidTr="004E651F">
        <w:trPr>
          <w:jc w:val="center"/>
        </w:trPr>
        <w:tc>
          <w:tcPr>
            <w:tcW w:w="675" w:type="dxa"/>
            <w:vAlign w:val="center"/>
          </w:tcPr>
          <w:p w14:paraId="22E1256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65B3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29A39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1AC07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A380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8C9A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19CE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ย้ายซึ่งมีชื่ออยู่ในทะเบียนบ้านกลา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ของผู้ได้รับ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หนังสือมอบหมาย กรณีที่มีการมอบ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113E76" w14:textId="77777777" w:rsidTr="004E651F">
        <w:tc>
          <w:tcPr>
            <w:tcW w:w="675" w:type="dxa"/>
            <w:vAlign w:val="center"/>
          </w:tcPr>
          <w:p w14:paraId="7BF4EA4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CD7A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องเจ้าบ้าน</w:t>
            </w:r>
          </w:p>
        </w:tc>
        <w:tc>
          <w:tcPr>
            <w:tcW w:w="1843" w:type="dxa"/>
          </w:tcPr>
          <w:p w14:paraId="4EE10A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A6116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BA7A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F609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D540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ยินยอมให้ย้ายเข้าทะเบียนบ้าน ท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14)</w:t>
            </w:r>
          </w:p>
        </w:tc>
      </w:tr>
      <w:tr w:rsidR="00AC4ACB" w:rsidRPr="000C2AAC" w14:paraId="72C37751" w14:textId="77777777" w:rsidTr="004E651F">
        <w:tc>
          <w:tcPr>
            <w:tcW w:w="675" w:type="dxa"/>
            <w:vAlign w:val="center"/>
          </w:tcPr>
          <w:p w14:paraId="769629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BB79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283750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D2AD8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CDB5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BDA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FC6B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แจ้ง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C240BE" w14:textId="77777777" w:rsidTr="00C1539D">
        <w:tc>
          <w:tcPr>
            <w:tcW w:w="534" w:type="dxa"/>
          </w:tcPr>
          <w:p w14:paraId="4FC563C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926F3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E90D499" w14:textId="77777777" w:rsidTr="00C1539D">
        <w:tc>
          <w:tcPr>
            <w:tcW w:w="534" w:type="dxa"/>
          </w:tcPr>
          <w:p w14:paraId="053A7AB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83639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D221" w14:textId="77777777" w:rsidR="00AB234A" w:rsidRDefault="00AB234A" w:rsidP="00C81DB8">
      <w:pPr>
        <w:spacing w:after="0" w:line="240" w:lineRule="auto"/>
      </w:pPr>
      <w:r>
        <w:separator/>
      </w:r>
    </w:p>
  </w:endnote>
  <w:endnote w:type="continuationSeparator" w:id="0">
    <w:p w14:paraId="28F7222B" w14:textId="77777777" w:rsidR="00AB234A" w:rsidRDefault="00AB234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D934" w14:textId="77777777" w:rsidR="00AB234A" w:rsidRDefault="00AB234A" w:rsidP="00C81DB8">
      <w:pPr>
        <w:spacing w:after="0" w:line="240" w:lineRule="auto"/>
      </w:pPr>
      <w:r>
        <w:separator/>
      </w:r>
    </w:p>
  </w:footnote>
  <w:footnote w:type="continuationSeparator" w:id="0">
    <w:p w14:paraId="74C1A0FB" w14:textId="77777777" w:rsidR="00AB234A" w:rsidRDefault="00AB234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87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C28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234A"/>
    <w:rsid w:val="00AC4ACB"/>
    <w:rsid w:val="00AE6A9D"/>
    <w:rsid w:val="00AF4A06"/>
    <w:rsid w:val="00B23DA2"/>
    <w:rsid w:val="00B509FC"/>
    <w:rsid w:val="00B95782"/>
    <w:rsid w:val="00BC287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DF43-845D-4043-8361-8938825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6:30:00Z</cp:lastPrinted>
  <dcterms:created xsi:type="dcterms:W3CDTF">2015-08-10T06:30:00Z</dcterms:created>
  <dcterms:modified xsi:type="dcterms:W3CDTF">2015-08-10T06:30:00Z</dcterms:modified>
</cp:coreProperties>
</file>